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648585EA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684EEE">
        <w:t>8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7170E741" w:rsidR="00744F05" w:rsidRDefault="00612D50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82" w:type="dxa"/>
          </w:tcPr>
          <w:p w14:paraId="6265D35D" w14:textId="1364AB11" w:rsidR="00744F05" w:rsidRDefault="00612D50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3C232638" w:rsidR="00744F05" w:rsidRDefault="00612D50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55" w:type="dxa"/>
          </w:tcPr>
          <w:p w14:paraId="56D3FEB6" w14:textId="2B7E0D15" w:rsidR="00744F05" w:rsidRDefault="00612D50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5DE3C201" w:rsidR="00744F05" w:rsidRDefault="00612D50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82" w:type="dxa"/>
          </w:tcPr>
          <w:p w14:paraId="7755C22A" w14:textId="059683B9" w:rsidR="00744F05" w:rsidRDefault="00612D50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771E8AF0" w:rsidR="00744F05" w:rsidRDefault="00612D50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55" w:type="dxa"/>
          </w:tcPr>
          <w:p w14:paraId="41DF49F3" w14:textId="69C508E7" w:rsidR="00744F05" w:rsidRDefault="00612D50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0838E3F1" w:rsidR="00744F05" w:rsidRDefault="00612D50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6DEFDA37" w14:textId="098D43AF" w:rsidR="00744F05" w:rsidRDefault="00612D50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1BDA7866" w:rsidR="00744F05" w:rsidRDefault="00612D50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55" w:type="dxa"/>
          </w:tcPr>
          <w:p w14:paraId="4704A15E" w14:textId="2749B0B5" w:rsidR="00744F05" w:rsidRDefault="00612D50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1F659C79" w:rsidR="00744F05" w:rsidRDefault="00612D50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0DF463D0" w14:textId="18309BBC" w:rsidR="00744F05" w:rsidRDefault="00612D50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1CFA13C2" w:rsidR="00744F05" w:rsidRDefault="00612D50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5A0AB828" w14:textId="40D4B62B" w:rsidR="00677CA5" w:rsidRDefault="00612D50" w:rsidP="00677CA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745B80A3" w:rsidR="00677CA5" w:rsidRDefault="00612D50" w:rsidP="00EF0671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82" w:type="dxa"/>
          </w:tcPr>
          <w:p w14:paraId="39CD5DDF" w14:textId="7562EA58" w:rsidR="00677CA5" w:rsidRDefault="00612D50" w:rsidP="00EF0671">
            <w:pPr>
              <w:pStyle w:val="ListParagraph"/>
              <w:ind w:left="-568" w:right="-568" w:firstLine="568"/>
            </w:pPr>
            <w:r>
              <w:t>2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6894F815" w:rsidR="00677CA5" w:rsidRDefault="00612D50" w:rsidP="00EF0671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0889DF1F" w14:textId="35FE2149" w:rsidR="00677CA5" w:rsidRDefault="00612D50" w:rsidP="00EF0671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55EA07E3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684EEE">
        <w:t>8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413ED7F3" w:rsidR="00BC6F22" w:rsidRDefault="00684EEE" w:rsidP="00377815">
            <w:pPr>
              <w:pStyle w:val="ListParagraph"/>
              <w:ind w:left="0"/>
              <w:jc w:val="center"/>
            </w:pPr>
            <w:r>
              <w:t>DEP OXNARD</w:t>
            </w:r>
          </w:p>
        </w:tc>
        <w:tc>
          <w:tcPr>
            <w:tcW w:w="516" w:type="dxa"/>
          </w:tcPr>
          <w:p w14:paraId="726FFFBC" w14:textId="22EF4DF6" w:rsidR="00BC6F22" w:rsidRDefault="00684EEE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472B5697" w:rsidR="00BC6F22" w:rsidRDefault="00684EEE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250A51B" w14:textId="64A5AD74" w:rsidR="00BC6F22" w:rsidRDefault="00684EEE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1012BCE9" w:rsidR="00BC6F22" w:rsidRDefault="00684EEE" w:rsidP="00853F2C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516" w:type="dxa"/>
          </w:tcPr>
          <w:p w14:paraId="0276C673" w14:textId="39E5F3B6" w:rsidR="00BC6F22" w:rsidRDefault="00684EEE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196CE4D4" w:rsidR="00BC6F22" w:rsidRDefault="00684EEE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7FF6E497" w14:textId="01934693" w:rsidR="00BC6F22" w:rsidRDefault="00684EEE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1CCFE06C" w:rsidR="00BC6F22" w:rsidRDefault="00684EEE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3C0D8924" w14:textId="6DE1440E" w:rsidR="00BC6F22" w:rsidRDefault="00684EEE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369CA8E5" w:rsidR="00BC6F22" w:rsidRDefault="00684EEE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65" w:type="dxa"/>
          </w:tcPr>
          <w:p w14:paraId="0516757C" w14:textId="33082086" w:rsidR="00BC6F22" w:rsidRDefault="00684EEE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713BFD0E" w:rsidR="00BC6F22" w:rsidRDefault="00684EEE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6C93A1C6" w14:textId="2567E478" w:rsidR="00BC6F22" w:rsidRDefault="00684EEE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4BE31C3C" w:rsidR="00BC6F22" w:rsidRDefault="00684EEE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4D33C6EA" w14:textId="62BF0E6C" w:rsidR="00BC6F22" w:rsidRDefault="00684EEE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83AEF"/>
    <w:rsid w:val="0018753A"/>
    <w:rsid w:val="001D35AE"/>
    <w:rsid w:val="001F3073"/>
    <w:rsid w:val="002C2368"/>
    <w:rsid w:val="00315E3B"/>
    <w:rsid w:val="00377815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12D50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648C2"/>
    <w:rsid w:val="00B731AA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4</cp:revision>
  <dcterms:created xsi:type="dcterms:W3CDTF">2025-11-03T18:24:00Z</dcterms:created>
  <dcterms:modified xsi:type="dcterms:W3CDTF">2025-12-11T03:59:00Z</dcterms:modified>
</cp:coreProperties>
</file>